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188A8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A5304FC" w14:textId="0E8D7FF0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49EF82CE" w14:textId="6571DEBF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6A676B42" w14:textId="33E0A30A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6409E47" w14:textId="26CFD790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91D86B" w14:textId="64DB71D2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BA546" w14:textId="53869F9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75B6BB9" w14:textId="52E3B6D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7349AD6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19C67D1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002823">
        <w:rPr>
          <w:rFonts w:ascii="Times New Roman" w:hAnsi="Times New Roman" w:cs="Times New Roman"/>
          <w:caps/>
          <w:sz w:val="28"/>
          <w:szCs w:val="28"/>
        </w:rPr>
        <w:t>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0868EA3A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7E63880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 -</w:t>
      </w:r>
      <w:r>
        <w:rPr>
          <w:rFonts w:ascii="Times New Roman" w:hAnsi="Times New Roman" w:cs="Times New Roman"/>
          <w:sz w:val="28"/>
          <w:szCs w:val="28"/>
        </w:rPr>
        <w:t xml:space="preserve"> 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760CA5F4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788FABA2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1A8E5044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6EBFC2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7A56A8A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 xml:space="preserve">является современной </w:t>
      </w:r>
      <w:r w:rsidR="007C1B83">
        <w:rPr>
          <w:rFonts w:ascii="Times New Roman" w:hAnsi="Times New Roman" w:cs="Times New Roman"/>
          <w:sz w:val="28"/>
          <w:szCs w:val="28"/>
        </w:rPr>
        <w:lastRenderedPageBreak/>
        <w:t>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79CF76F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3302078C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3CFA5C78" w14:textId="1FF1F36B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14:paraId="4F5E9561" w14:textId="77777777" w:rsidR="00170B21" w:rsidRDefault="00FC7F79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C4C0B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соответствии с рисунками </w:t>
      </w:r>
      <w:r w:rsidRPr="003C4C0B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3C4C0B" w:rsidRPr="003C4C0B">
        <w:rPr>
          <w:rFonts w:ascii="Times New Roman" w:hAnsi="Times New Roman" w:cs="Times New Roman"/>
          <w:sz w:val="28"/>
          <w:szCs w:val="28"/>
          <w:highlight w:val="yellow"/>
        </w:rPr>
        <w:t>, ХХ, ХХ и т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C0B">
        <w:rPr>
          <w:rFonts w:ascii="Times New Roman" w:hAnsi="Times New Roman" w:cs="Times New Roman"/>
          <w:sz w:val="28"/>
          <w:szCs w:val="28"/>
        </w:rPr>
        <w:t xml:space="preserve"> </w:t>
      </w:r>
      <w:r w:rsidR="00C27A72">
        <w:rPr>
          <w:rFonts w:ascii="Times New Roman" w:hAnsi="Times New Roman" w:cs="Times New Roman"/>
          <w:sz w:val="28"/>
          <w:szCs w:val="28"/>
        </w:rPr>
        <w:t>Таблицы в базе данных:</w:t>
      </w:r>
    </w:p>
    <w:p w14:paraId="42249F0D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818F0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BC60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7635E52C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46CE099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73CB4120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0246700D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27529F79" w14:textId="32913DB8" w:rsidR="002264F2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269AFFE1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2357105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5E19A208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1869E60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31A940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451698EF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0EF5D3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07B81FF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3DAE3AC4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60113F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0B84AD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091C109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14B46B3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worker_shifts (смены сотрудников на складах);</w:t>
      </w:r>
    </w:p>
    <w:p w14:paraId="6880C21D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2EA3BCC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5A8E343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1C765A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workers (сотрудники);</w:t>
      </w:r>
    </w:p>
    <w:p w14:paraId="68499F41" w14:textId="037335E3" w:rsid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850E08" w14:textId="3E7F5DCB" w:rsidR="00882CF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13F34E16" w14:textId="274228BF" w:rsidR="00170B21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A27">
        <w:rPr>
          <w:rFonts w:ascii="Times New Roman" w:hAnsi="Times New Roman" w:cs="Times New Roman"/>
          <w:sz w:val="28"/>
          <w:szCs w:val="28"/>
        </w:rPr>
        <w:t xml:space="preserve">аблицы products, categories, </w:t>
      </w:r>
      <w:r w:rsidR="00E944A7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E944A7"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параметрах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F40A27">
        <w:rPr>
          <w:rFonts w:ascii="Times New Roman" w:hAnsi="Times New Roman" w:cs="Times New Roman"/>
          <w:sz w:val="28"/>
          <w:szCs w:val="28"/>
        </w:rPr>
        <w:t xml:space="preserve"> и истории изменения цен. </w:t>
      </w:r>
      <w:r w:rsidR="00882CF9">
        <w:rPr>
          <w:rFonts w:ascii="Times New Roman" w:hAnsi="Times New Roman" w:cs="Times New Roman"/>
          <w:sz w:val="28"/>
          <w:szCs w:val="28"/>
        </w:rPr>
        <w:t>Они помогают</w:t>
      </w:r>
      <w:r w:rsidRPr="00F40A27">
        <w:rPr>
          <w:rFonts w:ascii="Times New Roman" w:hAnsi="Times New Roman" w:cs="Times New Roman"/>
          <w:sz w:val="28"/>
          <w:szCs w:val="28"/>
        </w:rPr>
        <w:t xml:space="preserve"> управлять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Pr="00F40A27">
        <w:rPr>
          <w:rFonts w:ascii="Times New Roman" w:hAnsi="Times New Roman" w:cs="Times New Roman"/>
          <w:sz w:val="28"/>
          <w:szCs w:val="28"/>
        </w:rPr>
        <w:t xml:space="preserve"> отслеживать изменения в ценах</w:t>
      </w:r>
      <w:r w:rsidR="00E944A7">
        <w:rPr>
          <w:rFonts w:ascii="Times New Roman" w:hAnsi="Times New Roman" w:cs="Times New Roman"/>
          <w:sz w:val="28"/>
          <w:szCs w:val="28"/>
        </w:rPr>
        <w:t>.</w:t>
      </w:r>
    </w:p>
    <w:p w14:paraId="33F4253C" w14:textId="152FF943" w:rsidR="00765DD7" w:rsidRPr="00765DD7" w:rsidRDefault="00765DD7" w:rsidP="00765D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3C9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613C9">
        <w:rPr>
          <w:rFonts w:ascii="Times New Roman" w:hAnsi="Times New Roman" w:cs="Times New Roman"/>
          <w:sz w:val="28"/>
          <w:szCs w:val="28"/>
        </w:rPr>
        <w:t>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</w:p>
    <w:p w14:paraId="05AB11A1" w14:textId="2CF35571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720D">
        <w:rPr>
          <w:rFonts w:ascii="Times New Roman" w:hAnsi="Times New Roman" w:cs="Times New Roman"/>
          <w:sz w:val="28"/>
          <w:szCs w:val="28"/>
        </w:rPr>
        <w:t>аблицы storages, storage_types, products_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7F43AD2" w14:textId="7462E03F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</w:p>
    <w:p w14:paraId="0D1D511E" w14:textId="45DDA820" w:rsidR="000B2E7F" w:rsidRDefault="000B2E7F" w:rsidP="002264F2">
      <w:pPr>
        <w:keepNext/>
        <w:spacing w:after="0" w:line="360" w:lineRule="auto"/>
        <w:jc w:val="center"/>
      </w:pPr>
      <w:r w:rsidRPr="000B2E7F">
        <w:rPr>
          <w:noProof/>
        </w:rPr>
        <w:lastRenderedPageBreak/>
        <w:drawing>
          <wp:inline distT="0" distB="0" distL="0" distR="0" wp14:anchorId="14A83040" wp14:editId="096FA207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0AA" w14:textId="51608E0E" w:rsidR="00EF65A8" w:rsidRPr="000B2E7F" w:rsidRDefault="000B2E7F" w:rsidP="000B2E7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46AF8B" w14:textId="2D6D20DB" w:rsidR="002B244D" w:rsidRDefault="0002424B" w:rsidP="002B244D">
      <w:pPr>
        <w:keepNext/>
        <w:spacing w:after="0" w:line="360" w:lineRule="auto"/>
        <w:jc w:val="center"/>
      </w:pPr>
      <w:r w:rsidRPr="0002424B">
        <w:rPr>
          <w:noProof/>
        </w:rPr>
        <w:drawing>
          <wp:inline distT="0" distB="0" distL="0" distR="0" wp14:anchorId="4E922F26" wp14:editId="722EF773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63F" w14:textId="2F9C2372" w:rsidR="00FC7F79" w:rsidRPr="000B1002" w:rsidRDefault="002B244D" w:rsidP="002B244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54AD"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1802C2E5" w14:textId="77777777" w:rsidR="007454AD" w:rsidRDefault="007454AD" w:rsidP="007454AD">
      <w:pPr>
        <w:keepNext/>
      </w:pPr>
      <w:r w:rsidRPr="007454AD">
        <w:rPr>
          <w:noProof/>
          <w:lang w:val="en-US"/>
        </w:rPr>
        <w:lastRenderedPageBreak/>
        <w:drawing>
          <wp:inline distT="0" distB="0" distL="0" distR="0" wp14:anchorId="045A7168" wp14:editId="432ABFB3">
            <wp:extent cx="6120130" cy="3937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38B" w14:textId="4C978F00" w:rsidR="0042351B" w:rsidRPr="000B1002" w:rsidRDefault="007454AD" w:rsidP="007454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ER-диаграмма базы данных.</w:t>
      </w:r>
    </w:p>
    <w:p w14:paraId="2EB8BB47" w14:textId="77777777" w:rsidR="00CE4F70" w:rsidRDefault="00CE4F70" w:rsidP="00CE4F70">
      <w:pPr>
        <w:keepNext/>
        <w:jc w:val="center"/>
      </w:pPr>
      <w:r w:rsidRPr="00CE4F70">
        <w:rPr>
          <w:noProof/>
        </w:rPr>
        <w:drawing>
          <wp:inline distT="0" distB="0" distL="0" distR="0" wp14:anchorId="00B6CD2B" wp14:editId="51D536B9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CECA" w14:textId="7773AD45" w:rsidR="00CE4F70" w:rsidRPr="000B1002" w:rsidRDefault="00CE4F70" w:rsidP="00CE4F7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56FBDA3C" w14:textId="77777777" w:rsidR="00051448" w:rsidRDefault="00051448" w:rsidP="00051448">
      <w:pPr>
        <w:keepNext/>
        <w:jc w:val="center"/>
      </w:pPr>
      <w:r w:rsidRPr="00051448">
        <w:rPr>
          <w:noProof/>
        </w:rPr>
        <w:lastRenderedPageBreak/>
        <w:drawing>
          <wp:inline distT="0" distB="0" distL="0" distR="0" wp14:anchorId="391E03D7" wp14:editId="28840D30">
            <wp:extent cx="5732203" cy="3291943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913" cy="32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5C" w14:textId="5F54668B" w:rsidR="00051448" w:rsidRPr="005E24EF" w:rsidRDefault="00051448" w:rsidP="005E24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0D5F90B9" w14:textId="6A9DE5EC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4875F0F3" w14:textId="6FA96D12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2D7B262E" w14:textId="75EC85E6" w:rsidR="001A47B3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выпадающего списка -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 стиля </w:t>
      </w:r>
      <w:r w:rsidR="007F62A7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7F62A7">
        <w:rPr>
          <w:rFonts w:ascii="Times New Roman" w:hAnsi="Times New Roman" w:cs="Times New Roman"/>
          <w:sz w:val="28"/>
          <w:szCs w:val="28"/>
        </w:rPr>
        <w:t>:</w:t>
      </w:r>
    </w:p>
    <w:p w14:paraId="6528BDDB" w14:textId="7984F011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6708648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Style TargetType="TextBox" x:Key="CommonTextBox" &gt;</w:t>
      </w:r>
    </w:p>
    <w:p w14:paraId="4804A2EC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Brush" Value="{StaticResource CommonColor}" /&gt;</w:t>
      </w:r>
    </w:p>
    <w:p w14:paraId="74EB0D7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Thickness" Value="2"/&gt;</w:t>
      </w:r>
    </w:p>
    <w:p w14:paraId="786FED2F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tyle.Resources&gt;</w:t>
      </w:r>
    </w:p>
    <w:p w14:paraId="78EB206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yle TargetType="{x:Type Border}"&gt;</w:t>
      </w:r>
    </w:p>
    <w:p w14:paraId="6F46104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etter Property="CornerRadius" Value="5" /&gt;</w:t>
      </w:r>
    </w:p>
    <w:p w14:paraId="6DEAD140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yle&gt;</w:t>
      </w:r>
    </w:p>
    <w:p w14:paraId="646A6847" w14:textId="77777777" w:rsidR="003B35AD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70B18C7" w14:textId="612F5883" w:rsidR="007F62A7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56892BA" w14:textId="1260DB81" w:rsidR="00E650D2" w:rsidRPr="009F38C1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07EA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 x:Class="WpfApp1.App"</w:t>
      </w:r>
    </w:p>
    <w:p w14:paraId="5DB70E1A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2A4E1F2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x="http://schemas.microsoft.com/winfx/2006/xaml"</w:t>
      </w:r>
    </w:p>
    <w:p w14:paraId="1A7CED5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"</w:t>
      </w:r>
    </w:p>
    <w:p w14:paraId="4E3DF261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ShutdownMode="OnMainWindowClose"</w:t>
      </w:r>
    </w:p>
    <w:p w14:paraId="1E92604C" w14:textId="64B26A7E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7084FBA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pplication.Resources&gt;</w:t>
      </w:r>
    </w:p>
    <w:p w14:paraId="38B730C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ResourceDictionary&gt;</w:t>
      </w:r>
    </w:p>
    <w:p w14:paraId="66D7068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esourceDictionary.MergedDictionaries&gt;</w:t>
      </w:r>
    </w:p>
    <w:p w14:paraId="62233B4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ButtonTheme.xaml"&gt;&lt;/ResourceDictionary&gt;</w:t>
      </w:r>
    </w:p>
    <w:p w14:paraId="7CA59D0E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ComboBoxTheme.xaml"&gt;&lt;/ResourceDictionary&gt;</w:t>
      </w:r>
    </w:p>
    <w:p w14:paraId="78871DD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TextBoxTheme.xaml"&gt;&lt;/ResourceDictionary&gt;</w:t>
      </w:r>
    </w:p>
    <w:p w14:paraId="7291AA2F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MenuTheme.xaml"/&gt;</w:t>
      </w:r>
    </w:p>
    <w:p w14:paraId="593AB380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ResourceDictionary.MergedDictionaries&gt;</w:t>
      </w:r>
    </w:p>
    <w:p w14:paraId="3C051B0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ResourceDictionary&gt;</w:t>
      </w:r>
    </w:p>
    <w:p w14:paraId="09F25A21" w14:textId="72051349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Application.Resources&gt;</w:t>
      </w:r>
    </w:p>
    <w:p w14:paraId="3AF6AC51" w14:textId="31785FEF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39536460" w14:textId="38A8596B" w:rsidR="00567899" w:rsidRPr="003B35AD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1E8">
        <w:rPr>
          <w:rFonts w:ascii="Times New Roman" w:hAnsi="Times New Roman" w:cs="Times New Roman"/>
          <w:sz w:val="28"/>
          <w:szCs w:val="28"/>
        </w:rPr>
        <w:t>Окно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хода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систему</w:t>
      </w:r>
      <w:r w:rsidR="001A47B3" w:rsidRPr="003B35AD">
        <w:rPr>
          <w:rFonts w:ascii="Times New Roman" w:hAnsi="Times New Roman" w:cs="Times New Roman"/>
          <w:sz w:val="28"/>
          <w:szCs w:val="28"/>
        </w:rPr>
        <w:t xml:space="preserve"> (</w:t>
      </w:r>
      <w:r w:rsidR="001A47B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3B35AD">
        <w:rPr>
          <w:rFonts w:ascii="Times New Roman" w:hAnsi="Times New Roman" w:cs="Times New Roman"/>
          <w:sz w:val="28"/>
          <w:szCs w:val="28"/>
        </w:rPr>
        <w:t>)</w:t>
      </w:r>
      <w:r w:rsidRPr="003B35AD">
        <w:rPr>
          <w:rFonts w:ascii="Times New Roman" w:hAnsi="Times New Roman" w:cs="Times New Roman"/>
          <w:sz w:val="28"/>
          <w:szCs w:val="28"/>
        </w:rPr>
        <w:t>.</w:t>
      </w:r>
    </w:p>
    <w:p w14:paraId="698D4155" w14:textId="6F3CCA9E" w:rsidR="00FE31E8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 содержит поля ввода логина и пароля</w:t>
      </w:r>
      <w:r w:rsidR="009C05C9">
        <w:rPr>
          <w:rFonts w:ascii="Times New Roman" w:hAnsi="Times New Roman" w:cs="Times New Roman"/>
          <w:sz w:val="28"/>
          <w:szCs w:val="28"/>
        </w:rPr>
        <w:t>,</w:t>
      </w:r>
      <w:r w:rsidR="0091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>
        <w:rPr>
          <w:rFonts w:ascii="Times New Roman" w:hAnsi="Times New Roman" w:cs="Times New Roman"/>
          <w:sz w:val="28"/>
          <w:szCs w:val="28"/>
        </w:rPr>
        <w:t xml:space="preserve">, в соответствие с рисунком </w:t>
      </w:r>
      <w:r w:rsidR="009C05C9" w:rsidRPr="009145C8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98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2AEA9AD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Login"</w:t>
      </w:r>
    </w:p>
    <w:p w14:paraId="0542CF4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6F16678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498D86B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557720E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5637389B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c:Ignorable="d"</w:t>
      </w:r>
    </w:p>
    <w:p w14:paraId="0FE9FEB4" w14:textId="6C7042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1F57E990" w14:textId="7C435D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idth="471" Icon="\Resources\wb.ico"</w:t>
      </w:r>
    </w:p>
    <w:p w14:paraId="0AA7EFF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sizeMode="NoResize"&gt;</w:t>
      </w:r>
    </w:p>
    <w:p w14:paraId="67AC8D9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 VerticalAlignment="Top"&gt;</w:t>
      </w:r>
    </w:p>
    <w:p w14:paraId="61C1F8E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6975D40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80"/&gt;</w:t>
      </w:r>
    </w:p>
    <w:p w14:paraId="68553B1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0,8*"/&gt;</w:t>
      </w:r>
    </w:p>
    <w:p w14:paraId="28C97E1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ColumnDefinitions&gt;</w:t>
      </w:r>
    </w:p>
    <w:p w14:paraId="54F6CE75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1B5B4EC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8E8D2F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6F26F47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DA3C1F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616FE37F" w14:textId="66746D2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2E1DECA2" w14:textId="2209BEC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Row="0" FontSize="16" </w:t>
      </w:r>
    </w:p>
    <w:p w14:paraId="4D0BD95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orizontalAlignment="Left" </w:t>
      </w:r>
    </w:p>
    <w:p w14:paraId="5A9CE9C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50C1E3C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394BB9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</w:t>
      </w:r>
    </w:p>
    <w:p w14:paraId="1EBD7E15" w14:textId="229E378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Grid.ColumnSpan="2"/&gt;</w:t>
      </w:r>
    </w:p>
    <w:p w14:paraId="669A9E9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extBox Text="{Binding UserLogin, UpdateSourceTrigger=PropertyChanged}" </w:t>
      </w:r>
    </w:p>
    <w:p w14:paraId="54C2816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HorizontalAlignment="Left" </w:t>
      </w:r>
    </w:p>
    <w:p w14:paraId="73AA3DB5" w14:textId="697CEF0A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Grid.Column="1" Grid.Row="0" </w:t>
      </w:r>
    </w:p>
    <w:p w14:paraId="6BE740A7" w14:textId="76F26C1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FontSize="16" Height="31" </w:t>
      </w:r>
    </w:p>
    <w:p w14:paraId="21A840C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Margin="10 10 0 0" </w:t>
      </w:r>
    </w:p>
    <w:p w14:paraId="4ECAD54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TextWrapping="Wrap" </w:t>
      </w:r>
    </w:p>
    <w:p w14:paraId="5666138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VerticalAlignment="Top" </w:t>
      </w:r>
    </w:p>
    <w:p w14:paraId="704E5F45" w14:textId="1ED252F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Width="348"</w:t>
      </w:r>
      <w:r w:rsidR="007C3D18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09A9D8C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6753781B" w14:textId="787BCFB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Column="0" Grid.Row="1" </w:t>
      </w:r>
    </w:p>
    <w:p w14:paraId="3CACC0DA" w14:textId="0D488254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FontSize="16" HorizontalAlignment="Left" </w:t>
      </w:r>
    </w:p>
    <w:p w14:paraId="4A6F502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2B61A8C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5C959DC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</w:t>
      </w:r>
    </w:p>
    <w:p w14:paraId="7C8ECCA7" w14:textId="2987C8C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Grid.ColumnSpan="2"/&gt;</w:t>
      </w:r>
    </w:p>
    <w:p w14:paraId="0D4E289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PasswordBox x:Name="tbPassword" </w:t>
      </w:r>
    </w:p>
    <w:p w14:paraId="0A770C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</w:t>
      </w:r>
    </w:p>
    <w:p w14:paraId="3EAD5B42" w14:textId="57295AA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1" </w:t>
      </w:r>
    </w:p>
    <w:p w14:paraId="67DCB5B6" w14:textId="40AB458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FontSize="16" Height="31" </w:t>
      </w:r>
    </w:p>
    <w:p w14:paraId="1933EEA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10 10 0 0" </w:t>
      </w:r>
    </w:p>
    <w:p w14:paraId="7857F10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VerticalAlignment="Top" </w:t>
      </w:r>
    </w:p>
    <w:p w14:paraId="1D6C5D7E" w14:textId="4A0B066E" w:rsidR="00FE4A98" w:rsidRPr="00875E2D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614B7E3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836F7B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="{Binding AuthenticationCommand}" </w:t>
      </w:r>
    </w:p>
    <w:p w14:paraId="5FC96C6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Parameter="{Binding ElementName = tbPassword}" </w:t>
      </w:r>
    </w:p>
    <w:p w14:paraId="580F3B82" w14:textId="4A88BCA6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="0" Grid.Row="2" </w:t>
      </w:r>
    </w:p>
    <w:p w14:paraId="5B6ACF4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Span="2" </w:t>
      </w:r>
    </w:p>
    <w:p w14:paraId="2B9FBE7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FontSize="16" HorizontalAlignment="Center" </w:t>
      </w:r>
    </w:p>
    <w:p w14:paraId="2A5A16D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VerticalAlignment="Top" </w:t>
      </w:r>
    </w:p>
    <w:p w14:paraId="5D2A5658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argin="5" Width="117"&gt;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C3F68E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3B05389D" w14:textId="67A928B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3256AEEE" w14:textId="77777777" w:rsidR="004C226F" w:rsidRDefault="004C226F" w:rsidP="004C226F">
      <w:pPr>
        <w:keepNext/>
        <w:spacing w:after="0" w:line="36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C60AD" wp14:editId="59E18005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A17" w14:textId="77B52980" w:rsidR="001A47B3" w:rsidRDefault="004C226F" w:rsidP="004C22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53A1341A" w14:textId="525D0570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63F799" w14:textId="777065FA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иложения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ХХ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8B38CA">
        <w:rPr>
          <w:rFonts w:ascii="Times New Roman" w:hAnsi="Times New Roman" w:cs="Times New Roman"/>
          <w:sz w:val="28"/>
          <w:szCs w:val="28"/>
        </w:rPr>
        <w:lastRenderedPageBreak/>
        <w:t>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3D467BB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MainWindow"</w:t>
      </w:r>
    </w:p>
    <w:p w14:paraId="54044A6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3A7637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079F33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018D77B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B359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</w:p>
    <w:p w14:paraId="42AD245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 xml:space="preserve">        Title="Информационная система"</w:t>
      </w:r>
    </w:p>
    <w:p w14:paraId="441A11A5" w14:textId="1B9EF6E8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71E6C77B" w14:textId="3B70C4D9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aded="Window_Loaded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3D7FAB8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&gt;</w:t>
      </w:r>
    </w:p>
    <w:p w14:paraId="65E3240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55EA8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220877F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*"/&gt;</w:t>
      </w:r>
    </w:p>
    <w:p w14:paraId="39F02F6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ColumnDefinitions&gt;</w:t>
      </w:r>
    </w:p>
    <w:p w14:paraId="4E56697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6419C4A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21"&gt;&lt;/RowDefinition&gt;</w:t>
      </w:r>
    </w:p>
    <w:p w14:paraId="4B9A88F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*"&gt;&lt;/RowDefinition&gt;</w:t>
      </w:r>
    </w:p>
    <w:p w14:paraId="028487E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315F6B0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nu HorizontalAlignment="Stretch" VerticalAlignment="Top" Grid.Row="0" x:Name="mainMenu" Grid.ColumnSpan="2" Style="{StaticResource CommonMenu}"&gt;</w:t>
      </w:r>
    </w:p>
    <w:p w14:paraId="349A0D3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us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14FACD4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4A1064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avg_co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607A156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deffered_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4693DAF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3144520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ord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250BD3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51AA758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s_ready_to_receive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136B7D4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MenuItem x:Name="order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1DB2FB3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65B692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torag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DEF68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23A3A92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receip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589DF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worker_shif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3EF018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product_amoun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1BEEA82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DB649D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453CB81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456F40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review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580AF2F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categori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7173CC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price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</w:t>
      </w:r>
    </w:p>
    <w:p w14:paraId="11846D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05EFB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uppli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6CFF9E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23B3EB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profi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485EE8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C0AE75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MenuItem x:Name="work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495906A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workers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776255F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03B88125" w14:textId="5538B732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Menu&gt;</w:t>
      </w:r>
    </w:p>
    <w:p w14:paraId="583F2A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abControl x:Name="mainTabControl" </w:t>
      </w:r>
    </w:p>
    <w:p w14:paraId="68DBF880" w14:textId="5CF6779F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Grid.Row="1" HorizontalAlignment="Stretch" </w:t>
      </w:r>
    </w:p>
    <w:p w14:paraId="59D93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VerticalAlignment="Stretch"</w:t>
      </w:r>
    </w:p>
    <w:p w14:paraId="7CF65607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114F4CB2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TabControl&gt;</w:t>
      </w:r>
    </w:p>
    <w:p w14:paraId="2A3E0FC6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3E0887C1" w14:textId="29EFE0DE" w:rsidR="002A111C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520C521" w14:textId="77777777" w:rsidR="001D7A0D" w:rsidRDefault="001D7A0D" w:rsidP="001D7A0D">
      <w:pPr>
        <w:keepNext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32450" wp14:editId="5D459E51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3EA" w14:textId="6CD37E11" w:rsidR="001D7A0D" w:rsidRPr="00D63B58" w:rsidRDefault="001D7A0D" w:rsidP="001D7A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 приложения</w:t>
      </w:r>
      <w:r w:rsidR="00D63B58"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B5BF653" w14:textId="289A1740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 -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AF161E">
        <w:rPr>
          <w:rFonts w:ascii="Times New Roman" w:hAnsi="Times New Roman" w:cs="Times New Roman"/>
          <w:sz w:val="28"/>
          <w:szCs w:val="28"/>
        </w:rPr>
        <w:t xml:space="preserve">В данном разделе согласно требованиям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ХХ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 -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252263E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335F06C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F930DA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xmlns:x="http://schemas.microsoft.com/winfx/2006/xaml"</w:t>
      </w:r>
    </w:p>
    <w:p w14:paraId="277F9C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mc="http://schemas.openxmlformats.org/markup-compatibility/2006" </w:t>
      </w:r>
    </w:p>
    <w:p w14:paraId="65B51BF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d="http://schemas.microsoft.com/expression/blend/2008" </w:t>
      </w:r>
    </w:p>
    <w:p w14:paraId="6FFE14E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.Views"</w:t>
      </w:r>
    </w:p>
    <w:p w14:paraId="0175347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mc:Ignorable="d" HorizontalAlignment="Stretch" VerticalAlignment="Stretch"&gt;</w:t>
      </w:r>
    </w:p>
    <w:p w14:paraId="086AA2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Background="White"&gt;</w:t>
      </w:r>
    </w:p>
    <w:p w14:paraId="7DFA4F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06D40C5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88*" /&gt;</w:t>
      </w:r>
    </w:p>
    <w:p w14:paraId="0FE9D23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auto" /&gt;</w:t>
      </w:r>
    </w:p>
    <w:p w14:paraId="1831C6A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9E72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ataGrid x:Name="dataGrid" Grid.Row="0" AutoGenerateColumns="False" IsReadOnly="True"&gt;</w:t>
      </w:r>
    </w:p>
    <w:p w14:paraId="01A6C13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Resources&gt;</w:t>
      </w:r>
    </w:p>
    <w:p w14:paraId="754E60C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tyle TargetType="DataGridColumnHeader"&gt;</w:t>
      </w:r>
    </w:p>
    <w:p w14:paraId="5AE35B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EventSetter Event="MouseDoubleClick" Handler="DataGridColumnHeader_DoubleClick" /&gt;</w:t>
      </w:r>
    </w:p>
    <w:p w14:paraId="5F4B84B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Style&gt;</w:t>
      </w:r>
    </w:p>
    <w:p w14:paraId="6F2F61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Resources&gt;</w:t>
      </w:r>
    </w:p>
    <w:p w14:paraId="07CDC90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Columns&gt;</w:t>
      </w:r>
    </w:p>
    <w:p w14:paraId="7CA6B17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Id" Binding="{Binding Path=Id}" Width="40" /&gt;</w:t>
      </w:r>
    </w:p>
    <w:p w14:paraId="21F40A5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Фамилия" Binding="{Binding Path=Lastname}" Width="90" /&gt;</w:t>
      </w:r>
    </w:p>
    <w:p w14:paraId="2A3D5DE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Имя" Binding="{Binding Path=Firstname}" Width="90" /&gt;</w:t>
      </w:r>
    </w:p>
    <w:p w14:paraId="0F477C6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Отчество" Binding="{Binding Path=Patronymic}" Width="90" /&gt;</w:t>
      </w:r>
    </w:p>
    <w:p w14:paraId="447B171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Номер телефона" Binding="{Binding Path=PhoneNumber}" Width="110" /&gt;</w:t>
      </w:r>
    </w:p>
    <w:p w14:paraId="41327BC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Дата рождения" Binding="{Binding Path=Birthday}" Width="110" /&gt;</w:t>
      </w:r>
    </w:p>
    <w:p w14:paraId="48C2EBF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Email" Binding="{Binding Path=Email}" Width="90" /&gt;</w:t>
      </w:r>
    </w:p>
    <w:p w14:paraId="78E238F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Пол" Binding="{Binding Path=Gender}" Width="80" /&gt;</w:t>
      </w:r>
    </w:p>
    <w:p w14:paraId="19AF5ED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Страна" Binding="{Binding Path=Country.Title}" Width="90" /&gt;</w:t>
      </w:r>
    </w:p>
    <w:p w14:paraId="77D5A66E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Columns&gt;</w:t>
      </w:r>
    </w:p>
    <w:p w14:paraId="5A5ECBB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ataGrid&gt;</w:t>
      </w:r>
    </w:p>
    <w:p w14:paraId="01BADC3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Height="32"&gt;</w:t>
      </w:r>
    </w:p>
    <w:p w14:paraId="789EF98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Button x:Name="btnPDF" Width="90" Template="{StaticResource commonButton}" Command="{Binding PDFCommand}"&gt;В PDF&lt;/Button&gt;</w:t>
      </w:r>
    </w:p>
    <w:p w14:paraId="05D892A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DockPanel.Dock="Right" Orientation="Horizontal" FlowDirection="RightToLeft"&gt;</w:t>
      </w:r>
    </w:p>
    <w:p w14:paraId="608002B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Close" Width="90" Margin="10 0" Template="{StaticResource commonButton}" Command="{Binding CloseCommand}"&gt;Закрыть&lt;/Button&gt;</w:t>
      </w:r>
    </w:p>
    <w:p w14:paraId="29F5EB3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Read"  Width="90" Margin="10 0" Template="{StaticResource commonButton}" Command="{Binding ReadCommand}"&gt;Просмотр&lt;/Button&gt;</w:t>
      </w:r>
    </w:p>
    <w:p w14:paraId="5A4DA60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Delete" Width="90" Margin="10 0" Template="{StaticResource commonButton}" Command="{Binding DeleteCommand}"&gt;Удалить&lt;/Button&gt;</w:t>
      </w:r>
    </w:p>
    <w:p w14:paraId="6FE7167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Update" Width="90" Margin="10 0" Template="{StaticResource commonButton}" Command="{Binding UpdateCommand}"&gt;Изменить&lt;/Button&gt;</w:t>
      </w:r>
    </w:p>
    <w:p w14:paraId="0F5678E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Insert" Width="90" Margin="10 0" Template="{StaticResource commonButton}" Command="{Binding InsertCommand}"&gt;Вставить&lt;/Button&gt;</w:t>
      </w:r>
    </w:p>
    <w:p w14:paraId="0367FD8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ackPanel&gt;</w:t>
      </w:r>
    </w:p>
    <w:p w14:paraId="4775B07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ockPanel&gt;</w:t>
      </w:r>
    </w:p>
    <w:p w14:paraId="09003E5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1416DE7A" w14:textId="69657443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5788000E" w14:textId="77777777" w:rsidR="00A32B1E" w:rsidRDefault="00A32B1E" w:rsidP="00A32B1E">
      <w:pPr>
        <w:keepNext/>
        <w:spacing w:after="0" w:line="36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DEF6" wp14:editId="646A2FD6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32D" w14:textId="0BFBE41E" w:rsidR="00A32B1E" w:rsidRDefault="00A32B1E" w:rsidP="00A32B1E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"Пользователи" - 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496EBC45" w14:textId="13B92CD4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 -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94D75" w:rsidRPr="00AC2417">
        <w:rPr>
          <w:rFonts w:ascii="Times New Roman" w:hAnsi="Times New Roman" w:cs="Times New Roman"/>
          <w:sz w:val="28"/>
          <w:szCs w:val="28"/>
        </w:rPr>
        <w:lastRenderedPageBreak/>
        <w:t>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72154" w:rsidRPr="00F910FD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69756E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592C32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0F9F83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7578987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2E7DC06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94B320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2F739037" w14:textId="4D254DC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c:Ignorable="d" ResizeMode="NoResize"</w:t>
      </w:r>
    </w:p>
    <w:p w14:paraId="7F7068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165A1451" w14:textId="2B25046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Height="419" Width="344"&gt;</w:t>
      </w:r>
    </w:p>
    <w:p w14:paraId="18CA2C4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1F11C3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07892DE2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4B1E92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50" /&gt;</w:t>
      </w:r>
    </w:p>
    <w:p w14:paraId="284A63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E723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 Grid.ColumnSpan="3"&gt;</w:t>
      </w:r>
    </w:p>
    <w:p w14:paraId="663C7C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3986618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20"/&gt;</w:t>
      </w:r>
    </w:p>
    <w:p w14:paraId="7357D8C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0C24EDC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7FC242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5A70DD1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36DE65D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F5C29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B3630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8E535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3F895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C839F7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608AB86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4D05B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84588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6E95BC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VerticalAlignment="Center"/&gt;</w:t>
      </w:r>
    </w:p>
    <w:p w14:paraId="017819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</w:t>
      </w:r>
    </w:p>
    <w:p w14:paraId="4415327A" w14:textId="0B0DFC1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7F2FF937" w14:textId="17E20C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722E7F6" w14:textId="23797C2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3301B6CB" w14:textId="3158348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&gt;</w:t>
      </w:r>
    </w:p>
    <w:p w14:paraId="7CC73195" w14:textId="3E74A31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TextBox&gt;</w:t>
      </w:r>
    </w:p>
    <w:p w14:paraId="00C6094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85ED53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Lastname" </w:t>
      </w:r>
    </w:p>
    <w:p w14:paraId="5301986B" w14:textId="0A1D5BD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1" </w:t>
      </w:r>
    </w:p>
    <w:p w14:paraId="7F2C0F7A" w14:textId="2B662B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585AB0B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3AE80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Lastname, UpdateSourceTrigger=PropertyChanged}" </w:t>
      </w:r>
    </w:p>
    <w:p w14:paraId="5D3EE1E8" w14:textId="09A7599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/&gt;</w:t>
      </w:r>
    </w:p>
    <w:p w14:paraId="506D7C2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3412CE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Firstname" </w:t>
      </w:r>
    </w:p>
    <w:p w14:paraId="148364A1" w14:textId="494576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 </w:t>
      </w:r>
    </w:p>
    <w:p w14:paraId="27BF5672" w14:textId="748BA56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264226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4FD95857" w14:textId="651DA87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Text="{Binding CurrentItem.Firstname, UpdateSourceTrigger=PropertyChanged}" /&gt;</w:t>
      </w:r>
    </w:p>
    <w:p w14:paraId="601ED5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9E400F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atronymic"</w:t>
      </w:r>
    </w:p>
    <w:p w14:paraId="742443CB" w14:textId="0868D03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Grid.Column="1" Grid.Row="3" </w:t>
      </w:r>
    </w:p>
    <w:p w14:paraId="5B02E17A" w14:textId="0ECFF58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Margin="0 5" Width="200"</w:t>
      </w:r>
    </w:p>
    <w:p w14:paraId="0A52081C" w14:textId="6BC1C97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1762EAC7" w14:textId="51F4C34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94188A" w:rsidRPr="009418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ext="{Binding CurrentItem.Patronymic, UpdateSourceTrigger=PropertyChanged}" /&gt;</w:t>
      </w:r>
    </w:p>
    <w:p w14:paraId="48D590F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427F25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honeNumber" </w:t>
      </w:r>
    </w:p>
    <w:p w14:paraId="4D745363" w14:textId="74E228D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4" </w:t>
      </w:r>
    </w:p>
    <w:p w14:paraId="30C777E1" w14:textId="72AE4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6F4EAD7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3862481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06479285" w14:textId="229A34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honeNumber, UpdateSourceTrigger=PropertyChanged}" /&gt;</w:t>
      </w:r>
    </w:p>
    <w:p w14:paraId="02CCBF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3D87A8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ePicker x:Name="calendarBirthday" </w:t>
      </w:r>
    </w:p>
    <w:p w14:paraId="46CE5AAF" w14:textId="0F350A3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7579C3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electedDate="{Binding CurrentItem.Birthday}" </w:t>
      </w:r>
    </w:p>
    <w:p w14:paraId="6AFD4915" w14:textId="61CE6A7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7F8D0FE" w14:textId="46D844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HorizontalAlignment="Left"/&gt;</w:t>
      </w:r>
    </w:p>
    <w:p w14:paraId="2F766EF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6" Content="Email" VerticalAlignment="Center"/&gt;</w:t>
      </w:r>
    </w:p>
    <w:p w14:paraId="6D8B2F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TextBox x:Name="tbEmail" </w:t>
      </w:r>
    </w:p>
    <w:p w14:paraId="696097F4" w14:textId="7277F9D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08E95CCC" w14:textId="069F41C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B99A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51B77F3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1E8D09DF" w14:textId="26AA54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Email, UpdateSourceTrigger=PropertyChanged}" /&gt;</w:t>
      </w:r>
    </w:p>
    <w:p w14:paraId="23C083B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B898C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Grid.Row="7" Grid.Column="1"&gt;</w:t>
      </w:r>
    </w:p>
    <w:p w14:paraId="56DED00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3CDE8C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37423D7F" w14:textId="7C2D04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ackPanel&gt;</w:t>
      </w:r>
    </w:p>
    <w:p w14:paraId="033E11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F405E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ountry" </w:t>
      </w:r>
    </w:p>
    <w:p w14:paraId="5271AC24" w14:textId="6745A64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0F8BE47" w14:textId="6064EC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01A8773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</w:t>
      </w:r>
    </w:p>
    <w:p w14:paraId="36F184F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electedValue="{Binding CurrentItem.Country}"</w:t>
      </w:r>
    </w:p>
    <w:p w14:paraId="6A87D73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&gt;</w:t>
      </w:r>
    </w:p>
    <w:p w14:paraId="785867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728A18EA" w14:textId="77777777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6EAB0E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Text="{Binding Title}"/&gt;</w:t>
      </w:r>
    </w:p>
    <w:p w14:paraId="6492984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6E841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5E730A6E" w14:textId="1AD7020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7E640DA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5F6D9F61" w14:textId="7B715C5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Grid.ColumnSpan="3"&gt;</w:t>
      </w:r>
    </w:p>
    <w:p w14:paraId="0B883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4C1758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CC7939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5F75DA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1B2A061C" w14:textId="475AA71B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192E5FA1" w14:textId="77777777" w:rsidR="00995D73" w:rsidRDefault="00995D73" w:rsidP="00995D73">
      <w:pPr>
        <w:keepNext/>
        <w:spacing w:after="0" w:line="36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102DDE" wp14:editId="772718C5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C9" w14:textId="24D80E85" w:rsidR="00F56643" w:rsidRDefault="00995D73" w:rsidP="00995D7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Пользователи" - "Общие сведения".</w:t>
      </w:r>
    </w:p>
    <w:p w14:paraId="2C1668F1" w14:textId="626E7BF8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 - 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</w:t>
      </w:r>
      <w:r w:rsidR="005A43F8" w:rsidRPr="006373A5">
        <w:rPr>
          <w:rFonts w:ascii="Times New Roman" w:hAnsi="Times New Roman" w:cs="Times New Roman"/>
          <w:sz w:val="28"/>
          <w:szCs w:val="28"/>
        </w:rPr>
        <w:t>должн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ы быть </w:t>
      </w:r>
      <w:r w:rsidR="005A43F8" w:rsidRPr="006373A5">
        <w:rPr>
          <w:rFonts w:ascii="Times New Roman" w:hAnsi="Times New Roman" w:cs="Times New Roman"/>
          <w:sz w:val="28"/>
          <w:szCs w:val="28"/>
        </w:rPr>
        <w:t>id товара, его название, описание, цен</w:t>
      </w:r>
      <w:r w:rsidR="005A43F8" w:rsidRPr="006373A5">
        <w:rPr>
          <w:rFonts w:ascii="Times New Roman" w:hAnsi="Times New Roman" w:cs="Times New Roman"/>
          <w:sz w:val="28"/>
          <w:szCs w:val="28"/>
        </w:rPr>
        <w:t>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>Должны</w:t>
      </w:r>
      <w:r w:rsidR="00EF35DA">
        <w:rPr>
          <w:rFonts w:ascii="Times New Roman" w:hAnsi="Times New Roman" w:cs="Times New Roman"/>
          <w:sz w:val="28"/>
          <w:szCs w:val="28"/>
        </w:rPr>
        <w:t xml:space="preserve">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4801D5" w:rsidRPr="00D21524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71CF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3931EA6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AFA8A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0894880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4532D1D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49A96E3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0EBFA285" w14:textId="2E03060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mc:Ignorable="d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="NoResize"</w:t>
      </w:r>
    </w:p>
    <w:p w14:paraId="68CA836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3C211F3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ItemForm" Height="577" Width="450"&gt;</w:t>
      </w:r>
    </w:p>
    <w:p w14:paraId="5DB7CF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6F91333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3067DC1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B724C7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AEC7EB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41" /&gt;</w:t>
      </w:r>
    </w:p>
    <w:p w14:paraId="2DC54A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04B8C6A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&gt;</w:t>
      </w:r>
    </w:p>
    <w:p w14:paraId="3FAA9EA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0F957BA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40"/&gt;</w:t>
      </w:r>
    </w:p>
    <w:p w14:paraId="74B4BF3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5518276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1AAD4C0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054B65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875D3C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1B4B58D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49CAD4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79B0C0A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0CDBBF8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654F776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52B30BF9" w14:textId="450BFAA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39DF41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 VerticalAlignment="Center"/&gt;</w:t>
      </w:r>
    </w:p>
    <w:p w14:paraId="2F2E57CB" w14:textId="13EF01D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Width="280"</w:t>
      </w:r>
    </w:p>
    <w:p w14:paraId="1015B369" w14:textId="719265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Grid.Row="0"</w:t>
      </w:r>
    </w:p>
    <w:p w14:paraId="2B9076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02E67F" w14:textId="1410E0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59151004" w14:textId="5F3EC9F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 /&gt;</w:t>
      </w:r>
    </w:p>
    <w:p w14:paraId="18144E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 VerticalAlignment="Center"/&gt;</w:t>
      </w:r>
    </w:p>
    <w:p w14:paraId="5E04534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Title" </w:t>
      </w:r>
    </w:p>
    <w:p w14:paraId="78E34143" w14:textId="0EDFE0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0B08F80B" w14:textId="4C3FF0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1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39B773FF" w14:textId="5466F2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Title, UpdateSourceTrigger=PropertyChanged}" Style="{StaticResource CommonTextBox}" /&gt;</w:t>
      </w:r>
    </w:p>
    <w:p w14:paraId="4DE9D347" w14:textId="0C81E25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22A3CA" w14:textId="10802F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Description" Width="280"</w:t>
      </w:r>
    </w:p>
    <w:p w14:paraId="7B0032A2" w14:textId="28C8B4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2"</w:t>
      </w:r>
    </w:p>
    <w:p w14:paraId="04942AAA" w14:textId="624D32C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HorizontalAlignment="Left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3356C7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Description, UpdateSourceTrigger=PropertyChanged}" </w:t>
      </w:r>
    </w:p>
    <w:p w14:paraId="477EE107" w14:textId="46A0C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98BB04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3845404" w14:textId="51976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rice" Width="280"</w:t>
      </w:r>
    </w:p>
    <w:p w14:paraId="3B61D32C" w14:textId="1C42CE0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3"</w:t>
      </w:r>
    </w:p>
    <w:p w14:paraId="1B139741" w14:textId="2A8825F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599E6B1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rice, UpdateSourceTrigger=PropertyChanged}" </w:t>
      </w:r>
    </w:p>
    <w:p w14:paraId="1F5384AB" w14:textId="44257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21563F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8CB7D91" w14:textId="03E0742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Supplier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4"</w:t>
      </w:r>
    </w:p>
    <w:p w14:paraId="2B412A75" w14:textId="26EEEB9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 Style="{StaticResource CommonComboBox}"</w:t>
      </w:r>
    </w:p>
    <w:p w14:paraId="604E9077" w14:textId="2DFBDE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Suppliers}"</w:t>
      </w:r>
    </w:p>
    <w:p w14:paraId="152D792D" w14:textId="1DB9AD1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Supplier}"&gt;</w:t>
      </w:r>
    </w:p>
    <w:p w14:paraId="0C8E5D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4C95CF2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2A3849C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725B5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/&gt;</w:t>
      </w:r>
    </w:p>
    <w:p w14:paraId="5A27C7F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/&gt;</w:t>
      </w:r>
    </w:p>
    <w:p w14:paraId="4330208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285BEE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9E3E9B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2B66FBE7" w14:textId="7732AA4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28DA8D9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3765D9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ategory"</w:t>
      </w:r>
    </w:p>
    <w:p w14:paraId="2A76C943" w14:textId="38DF2D8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Row="5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2A13D51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 </w:t>
      </w:r>
    </w:p>
    <w:p w14:paraId="0038BD4C" w14:textId="09B4AD2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ategories}"</w:t>
      </w:r>
    </w:p>
    <w:p w14:paraId="19C5B85E" w14:textId="1D35F5D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Category}"&gt;</w:t>
      </w:r>
    </w:p>
    <w:p w14:paraId="513EA00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6A8EEB8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07EDE3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48CF7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 /&gt;</w:t>
      </w:r>
    </w:p>
    <w:p w14:paraId="204BF79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 /&gt;</w:t>
      </w:r>
    </w:p>
    <w:p w14:paraId="1D65991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5DAF0DA0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FAAA02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628279D1" w14:textId="3A254B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4288286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7C8303A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ercent" </w:t>
      </w:r>
    </w:p>
    <w:p w14:paraId="7E62F42F" w14:textId="25D2D3D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3DAF4CF5" w14:textId="1CECB6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7"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62A3EACA" w14:textId="362D63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SupplierPercent, UpdateSourceTrigger=PropertyChanged}" </w:t>
      </w:r>
    </w:p>
    <w:p w14:paraId="457332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8447096" w14:textId="0651E8B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24A0284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1" Margin="10 10 10 5"&gt;</w:t>
      </w:r>
    </w:p>
    <w:p w14:paraId="2F36C47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631C402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*"/&gt;</w:t>
      </w:r>
    </w:p>
    <w:p w14:paraId="4DD51A9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41"/&gt;</w:t>
      </w:r>
    </w:p>
    <w:p w14:paraId="0369DC3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0F31D6C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istBox x:Name="lbImages" Grid.Row="0" PreviewMouseDoubleClick="lbImages_PreviewMouseDoubleClick"&gt;</w:t>
      </w:r>
    </w:p>
    <w:p w14:paraId="0609CEB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ListBox.ItemTemplate&gt;</w:t>
      </w:r>
    </w:p>
    <w:p w14:paraId="414AFE7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751114D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Image Width="100" Height="100" Source="{Binding ProductImage1}"/&gt;</w:t>
      </w:r>
    </w:p>
    <w:p w14:paraId="2B594E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C20A3C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ListBox.ItemTemplate&gt;</w:t>
      </w:r>
    </w:p>
    <w:p w14:paraId="2B38AAA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ListBox&gt;</w:t>
      </w:r>
    </w:p>
    <w:p w14:paraId="37F828A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393873A" w14:textId="0F59F7BF" w:rsidR="00B15836" w:rsidRPr="0094188A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7DB7C3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2"&gt;</w:t>
      </w:r>
    </w:p>
    <w:p w14:paraId="0DC42F7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A5E71B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43CCF1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3BE0C6B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38F9182E" w14:textId="3934713D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4B7CF53F" w14:textId="77777777" w:rsidR="006F0A22" w:rsidRDefault="0094188A" w:rsidP="006F0A22">
      <w:pPr>
        <w:keepNext/>
        <w:spacing w:after="0" w:line="312" w:lineRule="auto"/>
        <w:jc w:val="center"/>
      </w:pPr>
      <w:r w:rsidRPr="009418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FE8AC6" wp14:editId="4A8B9887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8C6" w14:textId="2C9A7521" w:rsidR="0094188A" w:rsidRPr="006F0A22" w:rsidRDefault="006F0A22" w:rsidP="006F0A2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Товары" - "Общие сведения".</w:t>
      </w:r>
    </w:p>
    <w:p w14:paraId="6C45CD4D" w14:textId="2CBEE041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7B701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7B7018">
        <w:rPr>
          <w:rFonts w:ascii="Times New Roman" w:hAnsi="Times New Roman" w:cs="Times New Roman"/>
          <w:sz w:val="28"/>
          <w:szCs w:val="28"/>
        </w:rPr>
        <w:t>- 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 xml:space="preserve">. Окно работы с записью раздела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6B509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6B5098">
        <w:rPr>
          <w:rFonts w:ascii="Times New Roman" w:hAnsi="Times New Roman" w:cs="Times New Roman"/>
          <w:sz w:val="28"/>
          <w:szCs w:val="28"/>
        </w:rPr>
        <w:t>- 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6B5098">
        <w:rPr>
          <w:rFonts w:ascii="Times New Roman" w:hAnsi="Times New Roman" w:cs="Times New Roman"/>
          <w:sz w:val="28"/>
          <w:szCs w:val="28"/>
        </w:rPr>
        <w:t xml:space="preserve"> в соответствие с рисунком ХХ.</w:t>
      </w:r>
    </w:p>
    <w:p w14:paraId="3BA7EF80" w14:textId="77777777" w:rsidR="008A175B" w:rsidRDefault="00C65795" w:rsidP="008A175B">
      <w:pPr>
        <w:keepNext/>
        <w:spacing w:after="0" w:line="360" w:lineRule="auto"/>
        <w:jc w:val="center"/>
      </w:pPr>
      <w:r w:rsidRPr="00C657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2B812C" wp14:editId="3E2BB75B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CE2" w14:textId="1FF4BCDA" w:rsidR="00992898" w:rsidRPr="008C5190" w:rsidRDefault="008A175B" w:rsidP="008C519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Доставки" - "История заказа".</w:t>
      </w:r>
      <w:r w:rsidR="00992898" w:rsidRPr="00A32B1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CA4A218" w14:textId="19B12B0B" w:rsidR="00992898" w:rsidRPr="00C4766C" w:rsidRDefault="00AC1BD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7D691919" w:rsidR="009D69A6" w:rsidRDefault="00AC1BDF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69A6">
        <w:rPr>
          <w:rFonts w:ascii="Times New Roman" w:hAnsi="Times New Roman" w:cs="Times New Roman"/>
          <w:sz w:val="28"/>
          <w:szCs w:val="28"/>
          <w:highlight w:val="yellow"/>
        </w:rPr>
        <w:t>Лорем ипсум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F8C1758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592323">
      <w:pPr>
        <w:pStyle w:val="a3"/>
        <w:spacing w:after="280"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50EC6FA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985004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1E68D274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5E6F21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5FDA07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A56E5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2A763A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AA71612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27069BEA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439835A7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14F12BF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18F0361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3681597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1B52BB32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4FE43C23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01E3F5CB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21590F84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70B4F938" w14:textId="25A56941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9C9C80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7D0AFFD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2A06CD41" w14:textId="55C3B4F5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FCF5C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406DB1DA" w14:textId="7E733AD8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4CDAE0" w14:textId="50020CBF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E75A5A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261EA09" w14:textId="79AFCAE2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5C55B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2E50AC97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7F9DA4B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7386D59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4AC7E4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7185606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24CF3AE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3D13D62F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3D0CA53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292BD8AC" w14:textId="68073596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2240B3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0BCEF076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1CEB8A2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1320B9B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98255E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825B138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90C7D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1F3093A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59E0201" w14:textId="77777777" w:rsidR="0000643D" w:rsidRPr="00AC241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BDF9" wp14:editId="51C2D11F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B602" w14:textId="77777777" w:rsidR="0000643D" w:rsidRPr="000B293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0AB635C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0B3AF9D4" w14:textId="779FB480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08EF342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3717227D" w14:textId="77777777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0D92E477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57534E8B" w14:textId="44DC79C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1F915DF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3BC8CAA7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21133CD1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7A10D0B9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72244F40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оставил одно из полей ввода пустым и нажал на кнопку входа, должно появиться предупреждение «Необходимо заполнить все поля!».</w:t>
      </w:r>
    </w:p>
    <w:p w14:paraId="760148CD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заполнил все поля и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2A52D8B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47516C4E" w14:textId="5937A04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9B4B52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496FB60" w14:textId="460CA25A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67A0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7F4247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0C273B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582C04C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2BBFF97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ED24C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64D771F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Поставщики» вложены разделы: «Общие сведения», «Прибыль» (см. ДС-11).</w:t>
      </w:r>
    </w:p>
    <w:p w14:paraId="383CC3B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E2CFDE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F163AA5" w14:textId="6DBD396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2D4CC1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78A5996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03FA7CC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3B91A4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5D4F64A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49D65E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40026DE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383FD99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048A598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A9A7A2C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в базе данных на запись есть ссылки в других таблицах или в этой, то запись не должна удаляться. Вместо этого появляется окно с сообщением «Не удалось удалить запись, так как на неё ссылаются другие объекты!».</w:t>
      </w:r>
    </w:p>
    <w:p w14:paraId="234DBEC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789DAFFC" w14:textId="0F4EFA2F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4755DD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59EE94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2C6874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3E5C846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7E4FED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5B66C79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04558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6E53170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04A75DB5" w14:textId="63E09C89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C2AD7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некоторых случаях должна быть возможность работы с изображениями, связанных с записью.</w:t>
      </w:r>
    </w:p>
    <w:p w14:paraId="7E85775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6140E9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12396F78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4075F69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0882720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0F5C2DB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E5366E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40A085F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693F1AF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34FB04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изображение не было найдено, но в системе оно значится за записью, то должна появиться надпись «Изображение имя_файла не найдено!».</w:t>
      </w:r>
    </w:p>
    <w:p w14:paraId="1CE38DA6" w14:textId="3AE22E34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BDEAA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70E0D2B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7C01084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4EA77C69" w14:textId="5EF24732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0A5CA24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1ECA91B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C446F4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86E865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53244E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2F406E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продукта в корзине пользователя, его название и цена.</w:t>
      </w:r>
    </w:p>
    <w:p w14:paraId="56BA9A7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C4EEC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продукта в виде выпадающего списка.</w:t>
      </w:r>
    </w:p>
    <w:p w14:paraId="5108DB1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5BCA3E9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78D1533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1172760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продукта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6F2750A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524DC32D" w14:textId="08A5EF9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C456B4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E31DCD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9F1C73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0B759CF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A14A5B3" w14:textId="77777777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5258D4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CAADBE7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51C2FC5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заказа; id и название продукта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40578420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78749664" w14:textId="6D5057E3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2BBA61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282FF0DE" w14:textId="1213531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2383A7B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228659C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2CF05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B07C5E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44400E4D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68718293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65AB431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63A2664" w14:textId="67A96DDF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DFC463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367DDFC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15FDEE7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9B32985" w14:textId="12D1CF34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94CB3AC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Товары на складах» содержит сведения о текущем количестве товаров на складах.</w:t>
      </w:r>
    </w:p>
    <w:p w14:paraId="0E95BDF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продукта, его название, количество продукта на складе.</w:t>
      </w:r>
    </w:p>
    <w:p w14:paraId="21A505D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52DDFEE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29885F59" w14:textId="0A6756C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BEB019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017695F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3D63C0F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EF23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0F1F40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3D0789F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6545A1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3B5EF41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4C73C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2A7BDB4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лжна быть возможность просмотра и изменения изображений, прикреплённых к отзывам.</w:t>
      </w:r>
    </w:p>
    <w:p w14:paraId="6C98080F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1F7A1C6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2AA0D6D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75DCE4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4BEE55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A70FDF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BCBD1E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53FAD2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6E3B4FF" w14:textId="3979A7DA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8A37B1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2B5329D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4C63790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F2763D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52D84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7E4B61B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2CF095C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24ADD2B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B79D33B" w14:textId="0B292493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A957F9" w14:textId="446CCEBA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AA0C7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 xml:space="preserve">ФИО,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дата рождения, пол, номер телефона, должность.</w:t>
      </w:r>
    </w:p>
    <w:p w14:paraId="4516E24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9F36429" w14:textId="7EE3AFC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29562C5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элемента должна быть кнопка «Изменить пароль», нажатие на которую вызовет окно с текстовым полем для ввода пароля и кнопками «Изменить» и «Отмена».</w:t>
      </w:r>
    </w:p>
    <w:p w14:paraId="69F10A2E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5F2086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7DD35174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2EE8C142" w14:textId="1D439FAC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24ACD08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AA86D64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2A798C17" w14:textId="6945192E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0024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4831E4D" w14:textId="2285CC9F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</w:t>
      </w:r>
      <w:r w:rsidR="009B7A35">
        <w:rPr>
          <w:rFonts w:ascii="Times New Roman" w:hAnsi="Times New Roman" w:cs="Times New Roman"/>
          <w:sz w:val="28"/>
          <w:szCs w:val="28"/>
        </w:rPr>
        <w:t>ь</w:t>
      </w:r>
      <w:r w:rsidRPr="00AC2417">
        <w:rPr>
          <w:rFonts w:ascii="Times New Roman" w:hAnsi="Times New Roman" w:cs="Times New Roman"/>
          <w:sz w:val="28"/>
          <w:szCs w:val="28"/>
        </w:rPr>
        <w:t>ся только цифры и запятые.</w:t>
      </w:r>
    </w:p>
    <w:p w14:paraId="152E579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DE36A71" w14:textId="465144C1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8772D12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5F08D1F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06C0D67" w14:textId="36C76D9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C4B2159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Сотрудник должен видеть только те группы разделов и разделы, к которым имеет доступ (см. БП-2).</w:t>
      </w:r>
    </w:p>
    <w:p w14:paraId="694B5A20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0ACD7524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07138EB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55E10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3DA5F938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17FF" w14:textId="77777777" w:rsidR="00C37BF7" w:rsidRDefault="00C37BF7" w:rsidP="008C5190">
      <w:pPr>
        <w:spacing w:after="0" w:line="240" w:lineRule="auto"/>
      </w:pPr>
      <w:r>
        <w:separator/>
      </w:r>
    </w:p>
  </w:endnote>
  <w:endnote w:type="continuationSeparator" w:id="0">
    <w:p w14:paraId="655348E2" w14:textId="77777777" w:rsidR="00C37BF7" w:rsidRDefault="00C37BF7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5D5C" w14:textId="74F6179C" w:rsidR="008C5190" w:rsidRPr="008C5190" w:rsidRDefault="008C5190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9CF14" w14:textId="77777777" w:rsidR="008C5190" w:rsidRPr="008C5190" w:rsidRDefault="008C5190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5190">
          <w:rPr>
            <w:rFonts w:ascii="Times New Roman" w:hAnsi="Times New Roman" w:cs="Times New Roman"/>
            <w:sz w:val="24"/>
            <w:szCs w:val="24"/>
          </w:rPr>
          <w:t>2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AF61" w14:textId="77777777" w:rsidR="00C37BF7" w:rsidRDefault="00C37BF7" w:rsidP="008C5190">
      <w:pPr>
        <w:spacing w:after="0" w:line="240" w:lineRule="auto"/>
      </w:pPr>
      <w:r>
        <w:separator/>
      </w:r>
    </w:p>
  </w:footnote>
  <w:footnote w:type="continuationSeparator" w:id="0">
    <w:p w14:paraId="57688C0D" w14:textId="77777777" w:rsidR="00C37BF7" w:rsidRDefault="00C37BF7" w:rsidP="008C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13"/>
  </w:num>
  <w:num w:numId="3" w16cid:durableId="843938209">
    <w:abstractNumId w:val="5"/>
  </w:num>
  <w:num w:numId="4" w16cid:durableId="837770633">
    <w:abstractNumId w:val="7"/>
  </w:num>
  <w:num w:numId="5" w16cid:durableId="1620453782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5"/>
  </w:num>
  <w:num w:numId="8" w16cid:durableId="1184980876">
    <w:abstractNumId w:val="9"/>
  </w:num>
  <w:num w:numId="9" w16cid:durableId="928270756">
    <w:abstractNumId w:val="12"/>
  </w:num>
  <w:num w:numId="10" w16cid:durableId="1657218405">
    <w:abstractNumId w:val="14"/>
  </w:num>
  <w:num w:numId="11" w16cid:durableId="1100030718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3"/>
  </w:num>
  <w:num w:numId="13" w16cid:durableId="512231656">
    <w:abstractNumId w:val="6"/>
  </w:num>
  <w:num w:numId="14" w16cid:durableId="1626306203">
    <w:abstractNumId w:val="11"/>
  </w:num>
  <w:num w:numId="15" w16cid:durableId="122971170">
    <w:abstractNumId w:val="10"/>
  </w:num>
  <w:num w:numId="16" w16cid:durableId="1961720608">
    <w:abstractNumId w:val="8"/>
  </w:num>
  <w:num w:numId="17" w16cid:durableId="147524952">
    <w:abstractNumId w:val="1"/>
  </w:num>
  <w:num w:numId="18" w16cid:durableId="1373531096">
    <w:abstractNumId w:val="2"/>
  </w:num>
  <w:num w:numId="19" w16cid:durableId="109185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02823"/>
    <w:rsid w:val="0000643D"/>
    <w:rsid w:val="00013407"/>
    <w:rsid w:val="0002424B"/>
    <w:rsid w:val="00025FF4"/>
    <w:rsid w:val="000260C2"/>
    <w:rsid w:val="00051448"/>
    <w:rsid w:val="000614E9"/>
    <w:rsid w:val="000B02BD"/>
    <w:rsid w:val="000B1002"/>
    <w:rsid w:val="000B2E7F"/>
    <w:rsid w:val="000B472D"/>
    <w:rsid w:val="000D18BC"/>
    <w:rsid w:val="000D39F4"/>
    <w:rsid w:val="000E3FA1"/>
    <w:rsid w:val="000E4D9D"/>
    <w:rsid w:val="00117F6E"/>
    <w:rsid w:val="00121A78"/>
    <w:rsid w:val="00127E77"/>
    <w:rsid w:val="00136652"/>
    <w:rsid w:val="0016235E"/>
    <w:rsid w:val="00170B21"/>
    <w:rsid w:val="001727FB"/>
    <w:rsid w:val="001731B7"/>
    <w:rsid w:val="001A47B3"/>
    <w:rsid w:val="001A5F82"/>
    <w:rsid w:val="001B50B6"/>
    <w:rsid w:val="001B697A"/>
    <w:rsid w:val="001D78A5"/>
    <w:rsid w:val="001D7A0D"/>
    <w:rsid w:val="001E467B"/>
    <w:rsid w:val="001F6573"/>
    <w:rsid w:val="00202B7C"/>
    <w:rsid w:val="0022378D"/>
    <w:rsid w:val="002264F2"/>
    <w:rsid w:val="00237EF8"/>
    <w:rsid w:val="00244DED"/>
    <w:rsid w:val="00251497"/>
    <w:rsid w:val="00265E1D"/>
    <w:rsid w:val="00294D75"/>
    <w:rsid w:val="002A111C"/>
    <w:rsid w:val="002B0440"/>
    <w:rsid w:val="002B244D"/>
    <w:rsid w:val="002E10DD"/>
    <w:rsid w:val="002E6EF9"/>
    <w:rsid w:val="00300F0B"/>
    <w:rsid w:val="003053F1"/>
    <w:rsid w:val="0031400E"/>
    <w:rsid w:val="00323ECD"/>
    <w:rsid w:val="00334922"/>
    <w:rsid w:val="003567C3"/>
    <w:rsid w:val="00361FBC"/>
    <w:rsid w:val="003667DC"/>
    <w:rsid w:val="00371400"/>
    <w:rsid w:val="00396BAF"/>
    <w:rsid w:val="003B044C"/>
    <w:rsid w:val="003B35AD"/>
    <w:rsid w:val="003B4AF8"/>
    <w:rsid w:val="003C4C0B"/>
    <w:rsid w:val="003D2007"/>
    <w:rsid w:val="003F31CF"/>
    <w:rsid w:val="0042351B"/>
    <w:rsid w:val="00445512"/>
    <w:rsid w:val="0046039C"/>
    <w:rsid w:val="004632A5"/>
    <w:rsid w:val="0047720D"/>
    <w:rsid w:val="004801D5"/>
    <w:rsid w:val="00484248"/>
    <w:rsid w:val="004873F0"/>
    <w:rsid w:val="00490B72"/>
    <w:rsid w:val="00496EF8"/>
    <w:rsid w:val="004A5E08"/>
    <w:rsid w:val="004C0556"/>
    <w:rsid w:val="004C226F"/>
    <w:rsid w:val="004D3A13"/>
    <w:rsid w:val="004E1497"/>
    <w:rsid w:val="004E2A67"/>
    <w:rsid w:val="004E4408"/>
    <w:rsid w:val="005160D5"/>
    <w:rsid w:val="0055300E"/>
    <w:rsid w:val="00562330"/>
    <w:rsid w:val="00567899"/>
    <w:rsid w:val="00582D00"/>
    <w:rsid w:val="005875C3"/>
    <w:rsid w:val="00592323"/>
    <w:rsid w:val="005925F2"/>
    <w:rsid w:val="00594827"/>
    <w:rsid w:val="0059722B"/>
    <w:rsid w:val="005A43F8"/>
    <w:rsid w:val="005B30D5"/>
    <w:rsid w:val="005B7DC7"/>
    <w:rsid w:val="005C2BB8"/>
    <w:rsid w:val="005D3C23"/>
    <w:rsid w:val="005E24EF"/>
    <w:rsid w:val="005E4334"/>
    <w:rsid w:val="005F3F5D"/>
    <w:rsid w:val="006373A5"/>
    <w:rsid w:val="0064494F"/>
    <w:rsid w:val="00644971"/>
    <w:rsid w:val="0065313C"/>
    <w:rsid w:val="00675389"/>
    <w:rsid w:val="006A6D14"/>
    <w:rsid w:val="006B5098"/>
    <w:rsid w:val="006C5558"/>
    <w:rsid w:val="006D21A4"/>
    <w:rsid w:val="006E46F9"/>
    <w:rsid w:val="006E50B5"/>
    <w:rsid w:val="006F0A22"/>
    <w:rsid w:val="00701D51"/>
    <w:rsid w:val="00707628"/>
    <w:rsid w:val="00713F06"/>
    <w:rsid w:val="007203CA"/>
    <w:rsid w:val="00723B2F"/>
    <w:rsid w:val="00724B1E"/>
    <w:rsid w:val="00726E43"/>
    <w:rsid w:val="0073301C"/>
    <w:rsid w:val="00742147"/>
    <w:rsid w:val="007454AD"/>
    <w:rsid w:val="007513BF"/>
    <w:rsid w:val="007613C9"/>
    <w:rsid w:val="00765DD7"/>
    <w:rsid w:val="00773E8E"/>
    <w:rsid w:val="007830E7"/>
    <w:rsid w:val="00787EEC"/>
    <w:rsid w:val="00790995"/>
    <w:rsid w:val="00795DB4"/>
    <w:rsid w:val="007B7018"/>
    <w:rsid w:val="007C1B83"/>
    <w:rsid w:val="007C3D18"/>
    <w:rsid w:val="007D2AEE"/>
    <w:rsid w:val="007D427A"/>
    <w:rsid w:val="007D6C0B"/>
    <w:rsid w:val="007F62A7"/>
    <w:rsid w:val="007F77FC"/>
    <w:rsid w:val="008163B8"/>
    <w:rsid w:val="00836DD3"/>
    <w:rsid w:val="00850639"/>
    <w:rsid w:val="00875E2D"/>
    <w:rsid w:val="00877A51"/>
    <w:rsid w:val="00882CF9"/>
    <w:rsid w:val="008A175B"/>
    <w:rsid w:val="008A3D7F"/>
    <w:rsid w:val="008B38CA"/>
    <w:rsid w:val="008B42A6"/>
    <w:rsid w:val="008C5190"/>
    <w:rsid w:val="008C6312"/>
    <w:rsid w:val="008C783B"/>
    <w:rsid w:val="008C789B"/>
    <w:rsid w:val="008E3EC2"/>
    <w:rsid w:val="009145C8"/>
    <w:rsid w:val="00926726"/>
    <w:rsid w:val="00936751"/>
    <w:rsid w:val="00940FFC"/>
    <w:rsid w:val="0094188A"/>
    <w:rsid w:val="0095434E"/>
    <w:rsid w:val="00956A13"/>
    <w:rsid w:val="00960D03"/>
    <w:rsid w:val="009649E4"/>
    <w:rsid w:val="00984F14"/>
    <w:rsid w:val="00992898"/>
    <w:rsid w:val="00995D73"/>
    <w:rsid w:val="009B7A35"/>
    <w:rsid w:val="009C05C9"/>
    <w:rsid w:val="009C0F84"/>
    <w:rsid w:val="009D69A6"/>
    <w:rsid w:val="009E23A8"/>
    <w:rsid w:val="009E6117"/>
    <w:rsid w:val="009F38C1"/>
    <w:rsid w:val="009F717A"/>
    <w:rsid w:val="00A12E0C"/>
    <w:rsid w:val="00A31BAE"/>
    <w:rsid w:val="00A32B1E"/>
    <w:rsid w:val="00A34D53"/>
    <w:rsid w:val="00A36E56"/>
    <w:rsid w:val="00A632B2"/>
    <w:rsid w:val="00A632DE"/>
    <w:rsid w:val="00A84C7D"/>
    <w:rsid w:val="00A85EB6"/>
    <w:rsid w:val="00AB03CC"/>
    <w:rsid w:val="00AB0445"/>
    <w:rsid w:val="00AC1BDF"/>
    <w:rsid w:val="00AC4968"/>
    <w:rsid w:val="00AC5F44"/>
    <w:rsid w:val="00AD5DBF"/>
    <w:rsid w:val="00AD79BB"/>
    <w:rsid w:val="00AF1528"/>
    <w:rsid w:val="00AF161E"/>
    <w:rsid w:val="00B15836"/>
    <w:rsid w:val="00B17628"/>
    <w:rsid w:val="00B2713C"/>
    <w:rsid w:val="00B34960"/>
    <w:rsid w:val="00B72154"/>
    <w:rsid w:val="00B85DC1"/>
    <w:rsid w:val="00B86187"/>
    <w:rsid w:val="00B90BF5"/>
    <w:rsid w:val="00B951D8"/>
    <w:rsid w:val="00BD6ABC"/>
    <w:rsid w:val="00BD6D6B"/>
    <w:rsid w:val="00BD7DA0"/>
    <w:rsid w:val="00BE3291"/>
    <w:rsid w:val="00BE7F7E"/>
    <w:rsid w:val="00BF48BD"/>
    <w:rsid w:val="00BF5F5F"/>
    <w:rsid w:val="00C268D2"/>
    <w:rsid w:val="00C27A72"/>
    <w:rsid w:val="00C37BF7"/>
    <w:rsid w:val="00C4766C"/>
    <w:rsid w:val="00C65175"/>
    <w:rsid w:val="00C65795"/>
    <w:rsid w:val="00C66AA8"/>
    <w:rsid w:val="00C73F9B"/>
    <w:rsid w:val="00C853D5"/>
    <w:rsid w:val="00C97C95"/>
    <w:rsid w:val="00CA7B1B"/>
    <w:rsid w:val="00CB7524"/>
    <w:rsid w:val="00CC278E"/>
    <w:rsid w:val="00CC4595"/>
    <w:rsid w:val="00CE4706"/>
    <w:rsid w:val="00CE4F70"/>
    <w:rsid w:val="00CF74D9"/>
    <w:rsid w:val="00D14498"/>
    <w:rsid w:val="00D21524"/>
    <w:rsid w:val="00D46421"/>
    <w:rsid w:val="00D63B58"/>
    <w:rsid w:val="00D80828"/>
    <w:rsid w:val="00D96FC6"/>
    <w:rsid w:val="00DB7ABC"/>
    <w:rsid w:val="00DC2AC4"/>
    <w:rsid w:val="00DE456B"/>
    <w:rsid w:val="00E0005A"/>
    <w:rsid w:val="00E06E97"/>
    <w:rsid w:val="00E276BF"/>
    <w:rsid w:val="00E5651C"/>
    <w:rsid w:val="00E650D2"/>
    <w:rsid w:val="00E6760C"/>
    <w:rsid w:val="00E73082"/>
    <w:rsid w:val="00E754E1"/>
    <w:rsid w:val="00E8210E"/>
    <w:rsid w:val="00E944A7"/>
    <w:rsid w:val="00EA2B10"/>
    <w:rsid w:val="00EA568C"/>
    <w:rsid w:val="00EB5270"/>
    <w:rsid w:val="00EB6388"/>
    <w:rsid w:val="00EF35DA"/>
    <w:rsid w:val="00EF65A8"/>
    <w:rsid w:val="00EF6927"/>
    <w:rsid w:val="00F14786"/>
    <w:rsid w:val="00F40A27"/>
    <w:rsid w:val="00F56643"/>
    <w:rsid w:val="00F76586"/>
    <w:rsid w:val="00F810D8"/>
    <w:rsid w:val="00F83AF3"/>
    <w:rsid w:val="00F910FD"/>
    <w:rsid w:val="00F96122"/>
    <w:rsid w:val="00FA5AFF"/>
    <w:rsid w:val="00FC7F79"/>
    <w:rsid w:val="00FE31E8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9</Pages>
  <Words>9344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37</cp:revision>
  <dcterms:created xsi:type="dcterms:W3CDTF">2023-02-13T14:31:00Z</dcterms:created>
  <dcterms:modified xsi:type="dcterms:W3CDTF">2023-04-22T15:52:00Z</dcterms:modified>
</cp:coreProperties>
</file>